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199fa782-b93c-4061-8411-2c6d712a0176"/>
    <w:p>
      <w:r>
        <w:br w:type="page"/>
      </w:r>
    </w:p>
    <w:p>
      <w:pPr>
        <w:sectPr>
          <w:type w:val="nextPage"/>
          <w:pgSz w:w="11906" w:h="16838"/>
          <w:pgMar w:top="720" w:right="720" w:bottom="720" w:left="720" w:header="851" w:footer="992" w:gutter="0"/>
        </w:sectPr>
      </w:pPr>
    </w:p>
    <w:altChunk r:id="AltChunkId-4927a30a-1aa6-43a5-90b7-81cd8f6b1e4d"/>
    <w:p>
      <w:r>
        <w:br w:type="page"/>
      </w:r>
    </w:p>
    <w:p>
      <w:pPr>
        <w:sectPr>
          <w:type w:val="nextPage"/>
          <w:pgSz w:w="11906" w:h="16838"/>
          <w:pgMar w:top="720" w:right="720" w:bottom="720" w:left="720" w:header="851" w:footer="992" w:gutter="0"/>
        </w:sectPr>
      </w:pPr>
    </w:p>
    <w:altChunk r:id="AltChunkId-3d8af566-8868-4425-b5a8-cd5e595ac648"/>
    <w:p>
      <w:r>
        <w:br w:type="page"/>
      </w:r>
    </w:p>
    <w:p>
      <w:pPr>
        <w:sectPr>
          <w:type w:val="nextPage"/>
          <w:pgSz w:w="11906" w:h="16838"/>
          <w:pgMar w:top="720" w:right="720" w:bottom="720" w:left="720" w:header="851" w:footer="992" w:gutter="0"/>
        </w:sectPr>
      </w:pPr>
    </w:p>
    <w:altChunk r:id="AltChunkId-9dd8be6d-31f1-4b75-88a5-f6a28b3f040e"/>
    <w:p>
      <w:r>
        <w:br w:type="page"/>
      </w:r>
    </w:p>
    <w:p>
      <w:pPr>
        <w:sectPr>
          <w:type w:val="nextPage"/>
          <w:pgSz w:w="11906" w:h="16838"/>
          <w:pgMar w:top="720" w:right="720" w:bottom="720" w:left="720" w:header="851" w:footer="992" w:gutter="0"/>
        </w:sectPr>
      </w:pPr>
    </w:p>
    <w:altChunk r:id="AltChunkId-5b27aa66-7d77-41ec-8192-1c4deacb614e"/>
    <w:p>
      <w:r>
        <w:br w:type="page"/>
      </w:r>
    </w:p>
    <w:p>
      <w:pPr>
        <w:sectPr>
          <w:type w:val="nextPage"/>
          <w:pgSz w:w="11906" w:h="16838"/>
          <w:pgMar w:top="720" w:right="720" w:bottom="720" w:left="720" w:header="851" w:footer="992" w:gutter="0"/>
        </w:sectPr>
      </w:pPr>
    </w:p>
    <w:altChunk r:id="AltChunkId-9f4b846d-dbcb-45b3-989d-a24089c4630d"/>
    <w:p>
      <w:r>
        <w:br w:type="page"/>
      </w:r>
    </w:p>
    <w:p>
      <w:pPr>
        <w:sectPr>
          <w:type w:val="nextPage"/>
          <w:pgSz w:w="11906" w:h="16838"/>
          <w:pgMar w:top="720" w:right="720" w:bottom="720" w:left="720" w:header="851" w:footer="992" w:gutter="0"/>
        </w:sectPr>
      </w:pPr>
    </w:p>
    <w:altChunk r:id="AltChunkId-197ab982-5d64-4ef6-8f20-a819804dcb53"/>
    <w:p>
      <w:r>
        <w:br w:type="page"/>
      </w:r>
    </w:p>
    <w:p>
      <w:pPr>
        <w:sectPr>
          <w:type w:val="nextPage"/>
          <w:pgSz w:w="11906" w:h="16838"/>
          <w:pgMar w:top="720" w:right="720" w:bottom="720" w:left="720" w:header="851" w:footer="992" w:gutter="0"/>
        </w:sectPr>
      </w:pPr>
    </w:p>
    <w:altChunk r:id="AltChunkId-9028c49c-918c-4a2c-b30d-13f1448c4782"/>
    <w:p>
      <w:r>
        <w:br w:type="page"/>
      </w:r>
    </w:p>
    <w:p>
      <w:pPr>
        <w:sectPr>
          <w:type w:val="nextPage"/>
          <w:pgSz w:w="11906" w:h="16838"/>
          <w:pgMar w:top="720" w:right="720" w:bottom="720" w:left="720" w:header="851" w:footer="992" w:gutter="0"/>
        </w:sectPr>
      </w:pPr>
    </w:p>
    <w:altChunk r:id="AltChunkId-cf656941-af0c-42e5-8226-bf1a8a2b8c3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199fa782-b93c-4061-8411-2c6d712a0176" /><Relationship Type="http://schemas.openxmlformats.org/officeDocument/2006/relationships/aFChunk" Target="/word/afchunk3.docx" Id="AltChunkId-4927a30a-1aa6-43a5-90b7-81cd8f6b1e4d" /><Relationship Type="http://schemas.openxmlformats.org/officeDocument/2006/relationships/aFChunk" Target="/word/afchunk4.docx" Id="AltChunkId-3d8af566-8868-4425-b5a8-cd5e595ac648" /><Relationship Type="http://schemas.openxmlformats.org/officeDocument/2006/relationships/aFChunk" Target="/word/afchunk5.docx" Id="AltChunkId-9dd8be6d-31f1-4b75-88a5-f6a28b3f040e" /><Relationship Type="http://schemas.openxmlformats.org/officeDocument/2006/relationships/aFChunk" Target="/word/afchunk6.docx" Id="AltChunkId-5b27aa66-7d77-41ec-8192-1c4deacb614e" /><Relationship Type="http://schemas.openxmlformats.org/officeDocument/2006/relationships/aFChunk" Target="/word/afchunk7.docx" Id="AltChunkId-9f4b846d-dbcb-45b3-989d-a24089c4630d" /><Relationship Type="http://schemas.openxmlformats.org/officeDocument/2006/relationships/aFChunk" Target="/word/afchunk8.docx" Id="AltChunkId-197ab982-5d64-4ef6-8f20-a819804dcb53" /><Relationship Type="http://schemas.openxmlformats.org/officeDocument/2006/relationships/aFChunk" Target="/word/afchunk9.docx" Id="AltChunkId-9028c49c-918c-4a2c-b30d-13f1448c4782" /><Relationship Type="http://schemas.openxmlformats.org/officeDocument/2006/relationships/aFChunk" Target="/word/afchunk10.docx" Id="AltChunkId-cf656941-af0c-42e5-8226-bf1a8a2b8c34"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